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E349" w14:textId="00DCD3F1" w:rsidR="00F95770" w:rsidRPr="00F44BB8" w:rsidRDefault="00F95770" w:rsidP="00F95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BB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902A78" wp14:editId="00957602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BB8">
        <w:rPr>
          <w:rFonts w:ascii="Times New Roman" w:hAnsi="Times New Roman"/>
          <w:sz w:val="24"/>
          <w:szCs w:val="24"/>
        </w:rPr>
        <w:t xml:space="preserve"> </w:t>
      </w:r>
      <w:r w:rsidRPr="00F44BB8">
        <w:rPr>
          <w:rFonts w:ascii="Times New Roman" w:hAnsi="Times New Roman"/>
          <w:sz w:val="24"/>
          <w:szCs w:val="24"/>
        </w:rPr>
        <w:br w:type="textWrapping" w:clear="all"/>
      </w:r>
    </w:p>
    <w:p w14:paraId="7F512901" w14:textId="77777777" w:rsidR="00F95770" w:rsidRPr="00F44BB8" w:rsidRDefault="00F95770" w:rsidP="00F9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4BB8">
        <w:rPr>
          <w:rFonts w:ascii="Times New Roman" w:hAnsi="Times New Roman"/>
          <w:b/>
          <w:sz w:val="24"/>
          <w:szCs w:val="24"/>
        </w:rPr>
        <w:t>ПУБЛИЧНОЕ  АКЦИОНЕРНОЕ</w:t>
      </w:r>
      <w:proofErr w:type="gramEnd"/>
      <w:r w:rsidRPr="00F44BB8">
        <w:rPr>
          <w:rFonts w:ascii="Times New Roman" w:hAnsi="Times New Roman"/>
          <w:b/>
          <w:sz w:val="24"/>
          <w:szCs w:val="24"/>
        </w:rPr>
        <w:t xml:space="preserve"> ОБЩЕСТВО</w:t>
      </w:r>
    </w:p>
    <w:p w14:paraId="679F021F" w14:textId="77777777" w:rsidR="00F95770" w:rsidRPr="00F44BB8" w:rsidRDefault="00F95770" w:rsidP="00F9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BB8">
        <w:rPr>
          <w:rFonts w:ascii="Times New Roman" w:hAnsi="Times New Roman"/>
          <w:b/>
          <w:sz w:val="24"/>
          <w:szCs w:val="24"/>
        </w:rPr>
        <w:t>«ВОЛГОГРАДОБЛЭЛЕКТРО»</w:t>
      </w:r>
    </w:p>
    <w:p w14:paraId="5A215BB7" w14:textId="77777777" w:rsidR="00F95770" w:rsidRPr="00F44BB8" w:rsidRDefault="00F95770" w:rsidP="00F9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BB8">
        <w:rPr>
          <w:rFonts w:ascii="Times New Roman" w:hAnsi="Times New Roman"/>
          <w:b/>
          <w:sz w:val="24"/>
          <w:szCs w:val="24"/>
        </w:rPr>
        <w:t>(ПАО ВОЭ)</w:t>
      </w:r>
    </w:p>
    <w:p w14:paraId="4CC8705E" w14:textId="77777777" w:rsidR="00F95770" w:rsidRPr="00F44BB8" w:rsidRDefault="00F95770" w:rsidP="00F95770">
      <w:pPr>
        <w:spacing w:after="0" w:line="240" w:lineRule="auto"/>
        <w:ind w:left="429"/>
        <w:jc w:val="center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400075, г"/>
        </w:smartTagPr>
        <w:r w:rsidRPr="00F44BB8">
          <w:rPr>
            <w:rFonts w:ascii="Times New Roman" w:hAnsi="Times New Roman"/>
            <w:sz w:val="24"/>
            <w:szCs w:val="24"/>
          </w:rPr>
          <w:t>400075, г</w:t>
        </w:r>
      </w:smartTag>
      <w:r w:rsidRPr="00F44BB8">
        <w:rPr>
          <w:rFonts w:ascii="Times New Roman" w:hAnsi="Times New Roman"/>
          <w:sz w:val="24"/>
          <w:szCs w:val="24"/>
        </w:rPr>
        <w:t xml:space="preserve">. Волгоград,  ул. Шопена, д. 13. Тел.: 48-14-21, факс: 48-14-22, электронная почта: </w:t>
      </w:r>
      <w:hyperlink r:id="rId7" w:history="1">
        <w:r w:rsidRPr="00F44BB8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Pr="00F44BB8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44BB8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Pr="00F44BB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44B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44BB8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F44BB8">
        <w:rPr>
          <w:rFonts w:ascii="Times New Roman" w:hAnsi="Times New Roman"/>
          <w:color w:val="000000"/>
          <w:sz w:val="24"/>
          <w:szCs w:val="24"/>
        </w:rPr>
        <w:t xml:space="preserve">№ р/с </w:t>
      </w:r>
      <w:r w:rsidRPr="00F44BB8">
        <w:rPr>
          <w:rFonts w:ascii="Times New Roman" w:hAnsi="Times New Roman"/>
          <w:sz w:val="24"/>
          <w:szCs w:val="24"/>
        </w:rPr>
        <w:t>40702810111020101044 Волгоградское ОСБ №8621  ПАО Сбербанк, к/с 30101810100000000647, БИК 041806647, ИНН/КПП 3443029580/345250001, ОГРН 1023402971272</w:t>
      </w:r>
    </w:p>
    <w:p w14:paraId="408BADC6" w14:textId="77777777" w:rsidR="00F95770" w:rsidRPr="00F44BB8" w:rsidRDefault="00F95770" w:rsidP="00F95770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p w14:paraId="499666C9" w14:textId="77777777" w:rsidR="00F95770" w:rsidRPr="00F44BB8" w:rsidRDefault="00F95770" w:rsidP="00F95770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r w:rsidRPr="00F44BB8">
        <w:rPr>
          <w:rFonts w:ascii="Times New Roman" w:hAnsi="Times New Roman"/>
          <w:b/>
          <w:sz w:val="24"/>
          <w:szCs w:val="24"/>
          <w:lang w:eastAsia="x-none"/>
        </w:rPr>
        <w:t>ИЗВЕЩЕНИЕ</w:t>
      </w:r>
    </w:p>
    <w:p w14:paraId="29F20F67" w14:textId="3F10F50C" w:rsidR="00F95770" w:rsidRPr="00F44BB8" w:rsidRDefault="00F95770" w:rsidP="00F95770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  <w:r w:rsidRPr="00F44BB8">
        <w:rPr>
          <w:rFonts w:ascii="Times New Roman" w:hAnsi="Times New Roman"/>
          <w:b/>
          <w:sz w:val="24"/>
          <w:szCs w:val="24"/>
          <w:lang w:eastAsia="x-none"/>
        </w:rPr>
        <w:t>о проведении запроса предложений по выбору поставщика на право заключения договора поставки товара (</w:t>
      </w:r>
      <w:r w:rsidR="006F1ED2">
        <w:rPr>
          <w:rFonts w:ascii="Times New Roman" w:hAnsi="Times New Roman"/>
          <w:b/>
          <w:sz w:val="24"/>
          <w:szCs w:val="24"/>
          <w:lang w:eastAsia="x-none"/>
        </w:rPr>
        <w:t>кабельно-проводниковая продукция</w:t>
      </w:r>
      <w:r w:rsidRPr="00F44BB8">
        <w:rPr>
          <w:rFonts w:ascii="Times New Roman" w:hAnsi="Times New Roman"/>
          <w:b/>
          <w:sz w:val="24"/>
          <w:szCs w:val="24"/>
          <w:lang w:eastAsia="x-none"/>
        </w:rPr>
        <w:t>) для нужд ПАО «Волгоградоблэлектро»</w:t>
      </w:r>
    </w:p>
    <w:p w14:paraId="4645A8DA" w14:textId="77777777" w:rsidR="00F95770" w:rsidRPr="00F44BB8" w:rsidRDefault="00F95770" w:rsidP="00F95770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W w:w="9923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946"/>
      </w:tblGrid>
      <w:tr w:rsidR="00F95770" w:rsidRPr="00F44BB8" w14:paraId="328D69C1" w14:textId="77777777" w:rsidTr="007A47FB">
        <w:trPr>
          <w:trHeight w:val="440"/>
          <w:tblHeader/>
        </w:trPr>
        <w:tc>
          <w:tcPr>
            <w:tcW w:w="426" w:type="dxa"/>
            <w:vAlign w:val="center"/>
          </w:tcPr>
          <w:p w14:paraId="796B8324" w14:textId="77777777" w:rsidR="00F95770" w:rsidRPr="00F44BB8" w:rsidRDefault="00F95770" w:rsidP="007A47FB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Align w:val="center"/>
          </w:tcPr>
          <w:p w14:paraId="2C92F504" w14:textId="77777777" w:rsidR="00F95770" w:rsidRPr="00F44BB8" w:rsidRDefault="00F95770" w:rsidP="007A47FB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/п</w:t>
            </w:r>
          </w:p>
        </w:tc>
        <w:tc>
          <w:tcPr>
            <w:tcW w:w="6946" w:type="dxa"/>
            <w:vAlign w:val="center"/>
          </w:tcPr>
          <w:p w14:paraId="1CCE5486" w14:textId="77777777" w:rsidR="00F95770" w:rsidRPr="00F44BB8" w:rsidRDefault="00F95770" w:rsidP="007A47FB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F95770" w:rsidRPr="00F44BB8" w14:paraId="527FE21B" w14:textId="77777777" w:rsidTr="007A47FB">
        <w:trPr>
          <w:trHeight w:val="315"/>
        </w:trPr>
        <w:tc>
          <w:tcPr>
            <w:tcW w:w="426" w:type="dxa"/>
          </w:tcPr>
          <w:p w14:paraId="761ED91E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87C4318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946" w:type="dxa"/>
          </w:tcPr>
          <w:p w14:paraId="7226B879" w14:textId="77777777" w:rsidR="00F95770" w:rsidRPr="00F44BB8" w:rsidRDefault="00F95770" w:rsidP="007A47F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4BB8">
              <w:rPr>
                <w:rFonts w:ascii="Times New Roman" w:hAnsi="Times New Roman"/>
                <w:color w:val="000000"/>
                <w:sz w:val="24"/>
                <w:szCs w:val="24"/>
              </w:rPr>
              <w:t>Открытый запрос предложений</w:t>
            </w:r>
          </w:p>
        </w:tc>
      </w:tr>
      <w:tr w:rsidR="00F95770" w:rsidRPr="00F44BB8" w14:paraId="19A405EA" w14:textId="77777777" w:rsidTr="007A47FB">
        <w:trPr>
          <w:trHeight w:val="964"/>
        </w:trPr>
        <w:tc>
          <w:tcPr>
            <w:tcW w:w="426" w:type="dxa"/>
          </w:tcPr>
          <w:p w14:paraId="0F12123C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35234E7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946" w:type="dxa"/>
          </w:tcPr>
          <w:p w14:paraId="43C46918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АО «Волгоградоблэлектро»</w:t>
            </w:r>
          </w:p>
          <w:p w14:paraId="61009C20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F44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. Волгоград, ул. Шопена, д. 13</w:t>
            </w:r>
          </w:p>
          <w:p w14:paraId="6F7272BB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F44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. Волгоград, ул. Шопена, д. 13</w:t>
            </w:r>
          </w:p>
          <w:p w14:paraId="14A85A7C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8" w:history="1"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e</w:t>
              </w:r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223</w:t>
              </w:r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z</w:t>
              </w:r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voel.ru</w:t>
              </w:r>
            </w:hyperlink>
          </w:p>
        </w:tc>
      </w:tr>
      <w:tr w:rsidR="00F95770" w:rsidRPr="00F44BB8" w14:paraId="334AD3F8" w14:textId="77777777" w:rsidTr="007A47FB">
        <w:trPr>
          <w:trHeight w:val="1299"/>
        </w:trPr>
        <w:tc>
          <w:tcPr>
            <w:tcW w:w="426" w:type="dxa"/>
          </w:tcPr>
          <w:p w14:paraId="4483A4B2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9520D78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946" w:type="dxa"/>
          </w:tcPr>
          <w:p w14:paraId="2BDB6F0A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 организационного характера:</w:t>
            </w:r>
          </w:p>
          <w:p w14:paraId="1C3FA030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Буянов Георгий Дмитриевич, Балашова Нина Анатольевна</w:t>
            </w:r>
          </w:p>
          <w:p w14:paraId="4FF104D6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(8442) 56-20-88 (доб.1132,1133), адрес электронной почты: </w:t>
            </w:r>
            <w:hyperlink r:id="rId9" w:history="1"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oe</w:t>
              </w:r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223</w:t>
              </w:r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z</w:t>
              </w:r>
              <w:r w:rsidRPr="00F44BB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voel.ru</w:t>
              </w:r>
            </w:hyperlink>
          </w:p>
          <w:p w14:paraId="6C5376CE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 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уемых характеристик товаров, работ, услуг (качество, количество и др.):</w:t>
            </w:r>
          </w:p>
          <w:p w14:paraId="5901C0B5" w14:textId="15C465FD" w:rsidR="00F95770" w:rsidRPr="00F44BB8" w:rsidRDefault="00F44BB8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вердохлебова Анна Владимировна</w:t>
            </w:r>
            <w:r w:rsidR="00F95770"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8442) 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-20-88 (доб.1094)</w:t>
            </w:r>
          </w:p>
        </w:tc>
      </w:tr>
      <w:tr w:rsidR="00F95770" w:rsidRPr="00F44BB8" w14:paraId="6D2A1DAD" w14:textId="77777777" w:rsidTr="007A47FB">
        <w:trPr>
          <w:trHeight w:val="1299"/>
        </w:trPr>
        <w:tc>
          <w:tcPr>
            <w:tcW w:w="426" w:type="dxa"/>
          </w:tcPr>
          <w:p w14:paraId="58B2A05E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7BF16BB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46" w:type="dxa"/>
          </w:tcPr>
          <w:p w14:paraId="58D7E2F1" w14:textId="6D62020C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DE9D9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44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1 г</w:t>
              </w:r>
            </w:smartTag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. № 223-ФЗ «О закупках товаров, работ, услуг отдельными видами юридических лиц», Положение о порядке</w:t>
            </w:r>
            <w:r w:rsidR="006F1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регламентированных 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ок </w:t>
            </w:r>
            <w:proofErr w:type="gramStart"/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товаров,  работ</w:t>
            </w:r>
            <w:proofErr w:type="gramEnd"/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услуг  для  нужд публичного акционерного общества «Волгоградоблэлектро», утвержденное протоколом совета директоров №10 05.06.2017г. </w:t>
            </w:r>
          </w:p>
        </w:tc>
      </w:tr>
      <w:tr w:rsidR="00F95770" w:rsidRPr="00F44BB8" w14:paraId="7026FBB8" w14:textId="77777777" w:rsidTr="007A47FB">
        <w:trPr>
          <w:trHeight w:val="499"/>
        </w:trPr>
        <w:tc>
          <w:tcPr>
            <w:tcW w:w="426" w:type="dxa"/>
          </w:tcPr>
          <w:p w14:paraId="03C165CB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2D6ADE9C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мет закупочной процедуры </w:t>
            </w:r>
          </w:p>
        </w:tc>
        <w:tc>
          <w:tcPr>
            <w:tcW w:w="6946" w:type="dxa"/>
          </w:tcPr>
          <w:p w14:paraId="06C289A4" w14:textId="3A310BB5" w:rsidR="00F95770" w:rsidRPr="00F44BB8" w:rsidRDefault="00F95770" w:rsidP="00F44BB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заключения договора </w:t>
            </w:r>
            <w:r w:rsidRPr="00F44BB8">
              <w:rPr>
                <w:rFonts w:ascii="Times New Roman" w:hAnsi="Times New Roman"/>
                <w:sz w:val="24"/>
                <w:szCs w:val="24"/>
                <w:lang w:eastAsia="x-none"/>
              </w:rPr>
              <w:t>поставки товара (</w:t>
            </w:r>
            <w:r w:rsidR="006F1ED2">
              <w:rPr>
                <w:rFonts w:ascii="Times New Roman" w:hAnsi="Times New Roman"/>
                <w:sz w:val="24"/>
                <w:szCs w:val="24"/>
                <w:lang w:eastAsia="x-none"/>
              </w:rPr>
              <w:t>кабельно-проводниковая продукция</w:t>
            </w:r>
            <w:r w:rsidRPr="00F44BB8">
              <w:rPr>
                <w:rFonts w:ascii="Times New Roman" w:hAnsi="Times New Roman"/>
                <w:sz w:val="24"/>
                <w:szCs w:val="24"/>
                <w:lang w:eastAsia="x-none"/>
              </w:rPr>
              <w:t>) для нужд ПАО «Волгоградоблэлектро».</w:t>
            </w:r>
          </w:p>
        </w:tc>
      </w:tr>
      <w:tr w:rsidR="00F95770" w:rsidRPr="00F44BB8" w14:paraId="76CB6C5C" w14:textId="77777777" w:rsidTr="007A47FB">
        <w:trPr>
          <w:trHeight w:val="1299"/>
        </w:trPr>
        <w:tc>
          <w:tcPr>
            <w:tcW w:w="426" w:type="dxa"/>
          </w:tcPr>
          <w:p w14:paraId="2293A2F4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4DF2DB4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договора, сроки и место поставки товаров, выполнения работ, оказания услуг и другие требования:</w:t>
            </w:r>
          </w:p>
        </w:tc>
        <w:tc>
          <w:tcPr>
            <w:tcW w:w="6946" w:type="dxa"/>
          </w:tcPr>
          <w:p w14:paraId="5F38248B" w14:textId="6C39B9F3" w:rsidR="00F44BB8" w:rsidRPr="00F44BB8" w:rsidRDefault="00F44BB8" w:rsidP="007A47FB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: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вка товара (</w:t>
            </w:r>
            <w:r w:rsidR="006F1ED2">
              <w:rPr>
                <w:rFonts w:ascii="Times New Roman" w:hAnsi="Times New Roman"/>
                <w:sz w:val="24"/>
                <w:szCs w:val="24"/>
                <w:lang w:eastAsia="ru-RU"/>
              </w:rPr>
              <w:t>кабельно-проводниковая продукция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) для ПАО «Волгоградоблэлектро».</w:t>
            </w:r>
          </w:p>
          <w:p w14:paraId="31DBBBD9" w14:textId="77777777" w:rsidR="00F44BB8" w:rsidRPr="00F44BB8" w:rsidRDefault="00F44BB8" w:rsidP="007A47FB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оставки товара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: 400075, г. Волгоград, ул. Шопена, 13.</w:t>
            </w:r>
          </w:p>
          <w:p w14:paraId="6C186D12" w14:textId="77777777" w:rsidR="006F1ED2" w:rsidRDefault="00F44BB8" w:rsidP="007A47FB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едоставления гарантии качества товара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1886EB1" w14:textId="5738A7B8" w:rsidR="006F1ED2" w:rsidRPr="006F1ED2" w:rsidRDefault="006F1ED2" w:rsidP="006F1ED2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>Гарантийный срок на провод – 3 года, на кабель – 5 лет.</w:t>
            </w:r>
          </w:p>
          <w:p w14:paraId="68048787" w14:textId="77777777" w:rsidR="006F1ED2" w:rsidRDefault="006F1ED2" w:rsidP="006F1ED2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>Провода и каб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 должны быть новыми.</w:t>
            </w:r>
          </w:p>
          <w:p w14:paraId="5AE6EEF2" w14:textId="45D7C373" w:rsidR="006F1ED2" w:rsidRPr="006F1ED2" w:rsidRDefault="006F1ED2" w:rsidP="006F1ED2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од-изготовитель провода: </w:t>
            </w:r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АО «Иркутский кабель», </w:t>
            </w:r>
            <w:proofErr w:type="spellStart"/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>Москабель</w:t>
            </w:r>
            <w:proofErr w:type="spellEnd"/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од-изготовитель кабеля: </w:t>
            </w:r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АО «Иркутский кабель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>ОО «Камский кабель», «</w:t>
            </w:r>
            <w:proofErr w:type="gramStart"/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>Элек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бель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ьчуг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вод».</w:t>
            </w:r>
          </w:p>
          <w:p w14:paraId="7D90D98B" w14:textId="6869A057" w:rsidR="006F1ED2" w:rsidRDefault="006F1ED2" w:rsidP="006F1ED2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ок (период) поставки товаров: Максимальный срок поставки товаров, в течение </w:t>
            </w:r>
            <w:r w:rsidRPr="006F1E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дней</w:t>
            </w:r>
            <w:r w:rsidRPr="006F1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дня заключения договора.</w:t>
            </w:r>
          </w:p>
          <w:p w14:paraId="08A0D151" w14:textId="77777777" w:rsidR="006F1ED2" w:rsidRDefault="006F1ED2" w:rsidP="007A47FB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D761B0" w14:textId="0171DFBC" w:rsidR="00F95770" w:rsidRPr="00F44BB8" w:rsidRDefault="00F95770" w:rsidP="007A47FB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б объеме поставляемых товаров, выполняемых работ, оказываемых услуг, требованиях, установленные Заказчиком к качеству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2 документации запроса предложений.</w:t>
            </w:r>
          </w:p>
        </w:tc>
      </w:tr>
      <w:tr w:rsidR="00F95770" w:rsidRPr="00F44BB8" w14:paraId="3598DAE6" w14:textId="77777777" w:rsidTr="007A47FB">
        <w:trPr>
          <w:trHeight w:val="1299"/>
        </w:trPr>
        <w:tc>
          <w:tcPr>
            <w:tcW w:w="426" w:type="dxa"/>
          </w:tcPr>
          <w:p w14:paraId="7508F3F0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3833B64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Начальная (максимальная) цена договора (цена лота)</w:t>
            </w:r>
          </w:p>
        </w:tc>
        <w:tc>
          <w:tcPr>
            <w:tcW w:w="6946" w:type="dxa"/>
          </w:tcPr>
          <w:p w14:paraId="64757C4D" w14:textId="5517E184" w:rsidR="006F1ED2" w:rsidRPr="006F1ED2" w:rsidRDefault="00F95770" w:rsidP="006F1ED2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от № 1:</w:t>
            </w:r>
            <w:r w:rsidRPr="00F44BB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чальная (максимальная) цена договора: </w:t>
            </w:r>
            <w:r w:rsidR="00912D6F" w:rsidRP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381 885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и</w:t>
            </w:r>
            <w:r w:rsidR="006F1E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ллиона </w:t>
            </w:r>
            <w:r w:rsid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риста восемьдесят одна </w:t>
            </w:r>
            <w:r w:rsidR="006F1E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яч</w:t>
            </w:r>
            <w:r w:rsid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 восемьсот восемьдесят пять</w:t>
            </w: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 рубл</w:t>
            </w:r>
            <w:r w:rsidR="00E6718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="006F1E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пеек</w:t>
            </w:r>
            <w:r w:rsidR="006F1E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 учетом НДС 18%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1ED2" w:rsidRPr="006F1E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="006F1ED2" w:rsidRPr="006F1ED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1ED2" w:rsidRPr="006F1ED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 01.01.2019г. ставка НДС будет равной 20% на основании изменения закона о повышении основной ставки НДС с 18% до 20%, согласно Федеральному закону от 03.08.2018г. № 303-ФЗ «О внесении изменений в отдельные законодательные акты РФ о налогах и сборах).</w:t>
            </w:r>
            <w:r w:rsidR="006F1ED2" w:rsidRPr="006F1E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28EB1B6" w14:textId="282B2444" w:rsidR="00F95770" w:rsidRPr="00912D6F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ая (максимальная) цена договора без НДС:</w:t>
            </w:r>
            <w:r w:rsidR="00912D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2D6F" w:rsidRPr="00912D6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 866 004 (два миллиона восемьсот шестьдесят шесть тысяч четыре)</w:t>
            </w:r>
            <w:r w:rsidR="00912D6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убля 24 копейки</w:t>
            </w:r>
            <w:r w:rsidR="00912D6F" w:rsidRPr="00912D6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7445535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03858DAD" w14:textId="77777777" w:rsidR="00F95770" w:rsidRPr="00F44BB8" w:rsidRDefault="00F95770" w:rsidP="007A47F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F95770" w:rsidRPr="00F44BB8" w14:paraId="089FCB36" w14:textId="77777777" w:rsidTr="007A47FB">
        <w:trPr>
          <w:trHeight w:val="152"/>
        </w:trPr>
        <w:tc>
          <w:tcPr>
            <w:tcW w:w="426" w:type="dxa"/>
          </w:tcPr>
          <w:p w14:paraId="4412741C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2FD25C0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сроки оплаты товаров, работ, услуг</w:t>
            </w:r>
          </w:p>
        </w:tc>
        <w:tc>
          <w:tcPr>
            <w:tcW w:w="6946" w:type="dxa"/>
          </w:tcPr>
          <w:p w14:paraId="149DE67B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F95770" w:rsidRPr="00F44BB8" w14:paraId="3509131F" w14:textId="77777777" w:rsidTr="007A47FB">
        <w:trPr>
          <w:trHeight w:val="808"/>
        </w:trPr>
        <w:tc>
          <w:tcPr>
            <w:tcW w:w="426" w:type="dxa"/>
          </w:tcPr>
          <w:p w14:paraId="754397E0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D267498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0753CDC1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сформирована с учётом стоимости услуг и расходов Исполнителя на перевозку, страхование, уплату таможенных пошлин, налогов и других обязательных платежей, с учётом оплаты </w:t>
            </w:r>
            <w:proofErr w:type="gramStart"/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за  НДС</w:t>
            </w:r>
            <w:proofErr w:type="gramEnd"/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95770" w:rsidRPr="00F44BB8" w14:paraId="154D7B69" w14:textId="77777777" w:rsidTr="007A47FB">
        <w:trPr>
          <w:trHeight w:val="70"/>
        </w:trPr>
        <w:tc>
          <w:tcPr>
            <w:tcW w:w="426" w:type="dxa"/>
          </w:tcPr>
          <w:p w14:paraId="382F53F8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AB5246B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и валюта обеспечения заявки. </w:t>
            </w:r>
          </w:p>
          <w:p w14:paraId="6242CFBF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14:paraId="016DEA15" w14:textId="6D8B90E8" w:rsidR="0062509C" w:rsidRPr="0062509C" w:rsidRDefault="00F95770" w:rsidP="0062509C">
            <w:pPr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от № 1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обеспечение заявки составляет </w:t>
            </w:r>
            <w:r w:rsidR="00912D6F" w:rsidRP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8 188,5</w:t>
            </w:r>
            <w:r w:rsidRP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убл</w:t>
            </w:r>
            <w:r w:rsid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="009C4C67" w:rsidRPr="00912D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10 %) от начальной (максимальной) цены договора, указанной в настоящем извещении.</w:t>
            </w: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D4F88A1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: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3F3953B7" w14:textId="2B29D078" w:rsidR="00F95770" w:rsidRPr="00F44BB8" w:rsidRDefault="00F95770" w:rsidP="007A47FB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ый счет ПАО «Волгоградоблэлектро» № р/с </w:t>
            </w:r>
            <w:r w:rsidRPr="00F44BB8">
              <w:rPr>
                <w:rFonts w:ascii="Times New Roman" w:hAnsi="Times New Roman"/>
                <w:sz w:val="24"/>
                <w:szCs w:val="24"/>
              </w:rPr>
              <w:t>40702810111020101044 Волгоградское ОСБ №8621 ПАО Сбербанк, к/с 30101810100000000647, БИК 041806647, ИНН/КПП 3443029580/345250001, ОГРН 1023402971272</w:t>
            </w:r>
            <w:r w:rsidRPr="00F44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5770" w:rsidRPr="00F44BB8" w14:paraId="300C724B" w14:textId="77777777" w:rsidTr="007A47FB">
        <w:trPr>
          <w:trHeight w:val="70"/>
        </w:trPr>
        <w:tc>
          <w:tcPr>
            <w:tcW w:w="426" w:type="dxa"/>
          </w:tcPr>
          <w:p w14:paraId="58841C25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F38AFB3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и валюта </w:t>
            </w:r>
            <w:proofErr w:type="gramStart"/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я  договора</w:t>
            </w:r>
            <w:proofErr w:type="gramEnd"/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еквизиты для 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числения обеспечения:</w:t>
            </w:r>
          </w:p>
        </w:tc>
        <w:tc>
          <w:tcPr>
            <w:tcW w:w="6946" w:type="dxa"/>
          </w:tcPr>
          <w:p w14:paraId="506D87E8" w14:textId="2C685E08" w:rsidR="0062509C" w:rsidRPr="0062509C" w:rsidRDefault="00871079" w:rsidP="0062509C">
            <w:pPr>
              <w:spacing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Лот</w:t>
            </w:r>
            <w:r w:rsidR="00F95770"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1:</w:t>
            </w:r>
            <w:r w:rsidR="00F95770"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еспечение исполнения договора составляет</w:t>
            </w:r>
            <w:r w:rsidR="00E671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12D6F" w:rsidRP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8 188,5 рубл</w:t>
            </w:r>
            <w:r w:rsidR="00912D6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й</w:t>
            </w:r>
            <w:r w:rsidR="00F95770"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10 %) от начальной (максимальной) цены договора, указанной в настоящем извещении.</w:t>
            </w:r>
            <w:r w:rsidR="0062509C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14:paraId="0CE4B605" w14:textId="77777777" w:rsidR="00F95770" w:rsidRPr="00F44BB8" w:rsidRDefault="00F95770" w:rsidP="007A47FB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имечание:</w:t>
            </w:r>
            <w:r w:rsidRPr="00F44B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3D278454" w14:textId="07BE50AE" w:rsidR="00F95770" w:rsidRPr="00F44BB8" w:rsidRDefault="00F95770" w:rsidP="007A47FB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ный счет ПАО «Волгоградоблэлектро» № р/с </w:t>
            </w:r>
            <w:r w:rsidRPr="00F44BB8">
              <w:rPr>
                <w:rFonts w:ascii="Times New Roman" w:hAnsi="Times New Roman"/>
                <w:sz w:val="24"/>
                <w:szCs w:val="24"/>
              </w:rPr>
              <w:t>40702810111020101044 Волгоградское ОСБ №8621 ПАО Сбербанк, к/с 30101810100000000647, БИК 041806647, ИНН/КПП 3443029580/345250001, ОГРН 1023402971272</w:t>
            </w:r>
          </w:p>
        </w:tc>
      </w:tr>
      <w:tr w:rsidR="00F95770" w:rsidRPr="00F44BB8" w14:paraId="688F54C6" w14:textId="77777777" w:rsidTr="007A47FB">
        <w:trPr>
          <w:trHeight w:val="70"/>
        </w:trPr>
        <w:tc>
          <w:tcPr>
            <w:tcW w:w="426" w:type="dxa"/>
          </w:tcPr>
          <w:p w14:paraId="688970AC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BB476FC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946" w:type="dxa"/>
          </w:tcPr>
          <w:p w14:paraId="55458F17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F44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. Волгоград, ул. им. Шопена, д. 13, кабинет СОРЗ в запечатанном конверте (время работы по приему заявок: с 8.00 до 17.00, пятница до 16.00, обеденный перерыв с 12.00 до 12.48, выходные дни: суббота, воскресенье, (в связи с тем, что на предприятии осуществляется контрольно-пропускной режим, лицу подающему заявку необходимо иметь при себе документ удостоверяющий личность).</w:t>
            </w:r>
          </w:p>
        </w:tc>
      </w:tr>
      <w:tr w:rsidR="00F95770" w:rsidRPr="00F44BB8" w14:paraId="7569736C" w14:textId="77777777" w:rsidTr="00871079">
        <w:trPr>
          <w:trHeight w:val="906"/>
        </w:trPr>
        <w:tc>
          <w:tcPr>
            <w:tcW w:w="426" w:type="dxa"/>
          </w:tcPr>
          <w:p w14:paraId="5DB40D97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F7A35A4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Срок подачи заявок на участие в закупке</w:t>
            </w:r>
          </w:p>
        </w:tc>
        <w:tc>
          <w:tcPr>
            <w:tcW w:w="6946" w:type="dxa"/>
          </w:tcPr>
          <w:p w14:paraId="6E68C1F9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омента размещения извещения о закупке в единой информационной системе по </w:t>
            </w:r>
          </w:p>
          <w:p w14:paraId="43E64ECA" w14:textId="10E555A3" w:rsidR="00F95770" w:rsidRPr="00F44BB8" w:rsidRDefault="00AC4513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 </w:t>
            </w:r>
            <w:r w:rsidR="009F10E2" w:rsidRPr="009573AF">
              <w:rPr>
                <w:rFonts w:ascii="Times New Roman" w:hAnsi="Times New Roman"/>
                <w:spacing w:val="-6"/>
              </w:rPr>
              <w:t>(</w:t>
            </w:r>
            <w:r w:rsidR="009F10E2">
              <w:rPr>
                <w:rFonts w:ascii="Times New Roman" w:hAnsi="Times New Roman"/>
              </w:rPr>
              <w:t xml:space="preserve">время местное, </w:t>
            </w:r>
            <w:r w:rsidR="009F10E2">
              <w:rPr>
                <w:rFonts w:ascii="Times New Roman" w:hAnsi="Times New Roman"/>
                <w:lang w:val="en-US"/>
              </w:rPr>
              <w:t>GMT</w:t>
            </w:r>
            <w:r w:rsidR="009F10E2">
              <w:rPr>
                <w:rFonts w:ascii="Times New Roman" w:hAnsi="Times New Roman"/>
              </w:rPr>
              <w:t>+4</w:t>
            </w:r>
            <w:r w:rsidR="009F10E2" w:rsidRPr="009573AF">
              <w:rPr>
                <w:rFonts w:ascii="Times New Roman" w:hAnsi="Times New Roman"/>
                <w:spacing w:val="-6"/>
              </w:rPr>
              <w:t xml:space="preserve">) 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F95770" w:rsidRPr="00F44BB8" w14:paraId="64D3B180" w14:textId="77777777" w:rsidTr="007A47FB">
        <w:trPr>
          <w:trHeight w:val="808"/>
        </w:trPr>
        <w:tc>
          <w:tcPr>
            <w:tcW w:w="426" w:type="dxa"/>
          </w:tcPr>
          <w:p w14:paraId="697DE07B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D19BE67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46" w:type="dxa"/>
          </w:tcPr>
          <w:p w14:paraId="7FAA4896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момента размещения извещения о закупке в единой информационной системе по </w:t>
            </w:r>
          </w:p>
          <w:p w14:paraId="42AF9429" w14:textId="7B925B8A" w:rsidR="00F95770" w:rsidRPr="00F44BB8" w:rsidRDefault="00AC4513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 </w:t>
            </w:r>
            <w:r w:rsidR="009F10E2" w:rsidRPr="009573AF">
              <w:rPr>
                <w:rFonts w:ascii="Times New Roman" w:hAnsi="Times New Roman"/>
                <w:spacing w:val="-6"/>
              </w:rPr>
              <w:t>(</w:t>
            </w:r>
            <w:r w:rsidR="009F10E2">
              <w:rPr>
                <w:rFonts w:ascii="Times New Roman" w:hAnsi="Times New Roman"/>
              </w:rPr>
              <w:t xml:space="preserve">время местное, </w:t>
            </w:r>
            <w:r w:rsidR="009F10E2">
              <w:rPr>
                <w:rFonts w:ascii="Times New Roman" w:hAnsi="Times New Roman"/>
                <w:lang w:val="en-US"/>
              </w:rPr>
              <w:t>GMT</w:t>
            </w:r>
            <w:r w:rsidR="009F10E2">
              <w:rPr>
                <w:rFonts w:ascii="Times New Roman" w:hAnsi="Times New Roman"/>
              </w:rPr>
              <w:t>+4</w:t>
            </w:r>
            <w:r w:rsidR="009F10E2" w:rsidRPr="009573AF">
              <w:rPr>
                <w:rFonts w:ascii="Times New Roman" w:hAnsi="Times New Roman"/>
                <w:spacing w:val="-6"/>
              </w:rPr>
              <w:t xml:space="preserve">) 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F95770" w:rsidRPr="00F44BB8" w14:paraId="058E6F51" w14:textId="77777777" w:rsidTr="007A47FB">
        <w:trPr>
          <w:trHeight w:val="498"/>
        </w:trPr>
        <w:tc>
          <w:tcPr>
            <w:tcW w:w="426" w:type="dxa"/>
          </w:tcPr>
          <w:p w14:paraId="284D55B7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9DE1BA2" w14:textId="737F10C3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FF306F">
              <w:rPr>
                <w:rFonts w:ascii="Times New Roman" w:hAnsi="Times New Roman"/>
                <w:sz w:val="24"/>
                <w:szCs w:val="24"/>
                <w:lang w:eastAsia="ru-RU"/>
              </w:rPr>
              <w:t>вскрытия конвертов с заявками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, рассмотрения заявок и подведения итогов</w:t>
            </w:r>
          </w:p>
        </w:tc>
        <w:tc>
          <w:tcPr>
            <w:tcW w:w="6946" w:type="dxa"/>
          </w:tcPr>
          <w:p w14:paraId="18D6DAA3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F44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400075, г</w:t>
              </w:r>
            </w:smartTag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олгоград, ул. Шопена, 13. </w:t>
            </w:r>
          </w:p>
        </w:tc>
      </w:tr>
      <w:tr w:rsidR="00F95770" w:rsidRPr="00F44BB8" w14:paraId="176C6750" w14:textId="77777777" w:rsidTr="007A47FB">
        <w:trPr>
          <w:trHeight w:val="437"/>
        </w:trPr>
        <w:tc>
          <w:tcPr>
            <w:tcW w:w="426" w:type="dxa"/>
          </w:tcPr>
          <w:p w14:paraId="44513092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9C12914" w14:textId="5018B633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="00FF306F">
              <w:rPr>
                <w:rFonts w:ascii="Times New Roman" w:hAnsi="Times New Roman"/>
                <w:sz w:val="24"/>
                <w:szCs w:val="24"/>
                <w:lang w:eastAsia="ru-RU"/>
              </w:rPr>
              <w:t>вскрытия конвертов с заявками</w:t>
            </w:r>
          </w:p>
        </w:tc>
        <w:tc>
          <w:tcPr>
            <w:tcW w:w="6946" w:type="dxa"/>
          </w:tcPr>
          <w:p w14:paraId="0251CE85" w14:textId="37769A2A" w:rsidR="00F95770" w:rsidRPr="00F44BB8" w:rsidRDefault="00AC4513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ин.</w:t>
            </w:r>
            <w:proofErr w:type="gramEnd"/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10E2" w:rsidRPr="009573AF">
              <w:rPr>
                <w:rFonts w:ascii="Times New Roman" w:hAnsi="Times New Roman"/>
                <w:spacing w:val="-6"/>
              </w:rPr>
              <w:t>(</w:t>
            </w:r>
            <w:r w:rsidR="009F10E2">
              <w:rPr>
                <w:rFonts w:ascii="Times New Roman" w:hAnsi="Times New Roman"/>
              </w:rPr>
              <w:t xml:space="preserve">время местное, </w:t>
            </w:r>
            <w:r w:rsidR="009F10E2">
              <w:rPr>
                <w:rFonts w:ascii="Times New Roman" w:hAnsi="Times New Roman"/>
                <w:lang w:val="en-US"/>
              </w:rPr>
              <w:t>GMT</w:t>
            </w:r>
            <w:r w:rsidR="009F10E2">
              <w:rPr>
                <w:rFonts w:ascii="Times New Roman" w:hAnsi="Times New Roman"/>
              </w:rPr>
              <w:t>+4</w:t>
            </w:r>
            <w:r w:rsidR="009F10E2" w:rsidRPr="009573AF">
              <w:rPr>
                <w:rFonts w:ascii="Times New Roman" w:hAnsi="Times New Roman"/>
                <w:spacing w:val="-6"/>
              </w:rPr>
              <w:t xml:space="preserve">) 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F95770" w:rsidRPr="00F44BB8" w14:paraId="572CAFAF" w14:textId="77777777" w:rsidTr="007A47FB">
        <w:trPr>
          <w:trHeight w:val="346"/>
        </w:trPr>
        <w:tc>
          <w:tcPr>
            <w:tcW w:w="426" w:type="dxa"/>
          </w:tcPr>
          <w:p w14:paraId="34C414DF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1619151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Дата рассмотрения заявок</w:t>
            </w:r>
          </w:p>
        </w:tc>
        <w:tc>
          <w:tcPr>
            <w:tcW w:w="6946" w:type="dxa"/>
          </w:tcPr>
          <w:p w14:paraId="7710B640" w14:textId="2085BE7C" w:rsidR="00F95770" w:rsidRPr="00F44BB8" w:rsidRDefault="00AC4513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 </w:t>
            </w:r>
            <w:r w:rsidR="009F10E2" w:rsidRPr="009573AF">
              <w:rPr>
                <w:rFonts w:ascii="Times New Roman" w:hAnsi="Times New Roman"/>
                <w:spacing w:val="-6"/>
              </w:rPr>
              <w:t>(</w:t>
            </w:r>
            <w:r w:rsidR="009F10E2">
              <w:rPr>
                <w:rFonts w:ascii="Times New Roman" w:hAnsi="Times New Roman"/>
              </w:rPr>
              <w:t xml:space="preserve">время местное, </w:t>
            </w:r>
            <w:r w:rsidR="009F10E2">
              <w:rPr>
                <w:rFonts w:ascii="Times New Roman" w:hAnsi="Times New Roman"/>
                <w:lang w:val="en-US"/>
              </w:rPr>
              <w:t>GMT</w:t>
            </w:r>
            <w:r w:rsidR="009F10E2">
              <w:rPr>
                <w:rFonts w:ascii="Times New Roman" w:hAnsi="Times New Roman"/>
              </w:rPr>
              <w:t>+4</w:t>
            </w:r>
            <w:r w:rsidR="009F10E2" w:rsidRPr="009573AF">
              <w:rPr>
                <w:rFonts w:ascii="Times New Roman" w:hAnsi="Times New Roman"/>
                <w:spacing w:val="-6"/>
              </w:rPr>
              <w:t xml:space="preserve">) 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  <w:r w:rsidR="00F95770"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8 года.</w:t>
            </w:r>
          </w:p>
        </w:tc>
      </w:tr>
      <w:tr w:rsidR="00F95770" w:rsidRPr="00F44BB8" w14:paraId="198DF765" w14:textId="77777777" w:rsidTr="007A47FB">
        <w:trPr>
          <w:trHeight w:val="279"/>
        </w:trPr>
        <w:tc>
          <w:tcPr>
            <w:tcW w:w="426" w:type="dxa"/>
          </w:tcPr>
          <w:p w14:paraId="685C9EEB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4498F1D" w14:textId="77777777" w:rsidR="00F95770" w:rsidRPr="00F44BB8" w:rsidRDefault="00F95770" w:rsidP="007A47FB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Дата подведения итогов</w:t>
            </w:r>
          </w:p>
        </w:tc>
        <w:tc>
          <w:tcPr>
            <w:tcW w:w="6946" w:type="dxa"/>
          </w:tcPr>
          <w:p w14:paraId="55041B08" w14:textId="212122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AC451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. </w:t>
            </w:r>
            <w:r w:rsidR="00AC451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.</w:t>
            </w:r>
            <w:r w:rsidR="009F10E2" w:rsidRPr="009573AF">
              <w:rPr>
                <w:rFonts w:ascii="Times New Roman" w:hAnsi="Times New Roman"/>
                <w:spacing w:val="-6"/>
              </w:rPr>
              <w:t xml:space="preserve"> (</w:t>
            </w:r>
            <w:r w:rsidR="009F10E2">
              <w:rPr>
                <w:rFonts w:ascii="Times New Roman" w:hAnsi="Times New Roman"/>
              </w:rPr>
              <w:t xml:space="preserve">время местное, </w:t>
            </w:r>
            <w:r w:rsidR="009F10E2">
              <w:rPr>
                <w:rFonts w:ascii="Times New Roman" w:hAnsi="Times New Roman"/>
                <w:lang w:val="en-US"/>
              </w:rPr>
              <w:t>GMT</w:t>
            </w:r>
            <w:r w:rsidR="009F10E2">
              <w:rPr>
                <w:rFonts w:ascii="Times New Roman" w:hAnsi="Times New Roman"/>
              </w:rPr>
              <w:t>+4</w:t>
            </w:r>
            <w:proofErr w:type="gramStart"/>
            <w:r w:rsidR="009F10E2" w:rsidRPr="009573AF">
              <w:rPr>
                <w:rFonts w:ascii="Times New Roman" w:hAnsi="Times New Roman"/>
                <w:spacing w:val="-6"/>
              </w:rPr>
              <w:t xml:space="preserve">) 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AC451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C4513"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AC45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F95770" w:rsidRPr="00F44BB8" w14:paraId="5DCABD88" w14:textId="77777777" w:rsidTr="007A47FB">
        <w:trPr>
          <w:trHeight w:val="194"/>
        </w:trPr>
        <w:tc>
          <w:tcPr>
            <w:tcW w:w="426" w:type="dxa"/>
          </w:tcPr>
          <w:p w14:paraId="7658B056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371BA7E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ереторжка</w:t>
            </w:r>
          </w:p>
        </w:tc>
        <w:tc>
          <w:tcPr>
            <w:tcW w:w="6946" w:type="dxa"/>
          </w:tcPr>
          <w:p w14:paraId="7D0C594C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роцедура переторжки может быть объявлена после проведения отборочной стадии. </w:t>
            </w:r>
          </w:p>
        </w:tc>
      </w:tr>
      <w:tr w:rsidR="00F95770" w:rsidRPr="00F44BB8" w14:paraId="5D8DF369" w14:textId="77777777" w:rsidTr="007A47FB">
        <w:trPr>
          <w:trHeight w:val="194"/>
        </w:trPr>
        <w:tc>
          <w:tcPr>
            <w:tcW w:w="426" w:type="dxa"/>
          </w:tcPr>
          <w:p w14:paraId="45D5ED3D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AFB070A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Срок место порядок предоставления документации о закупке.</w:t>
            </w:r>
          </w:p>
        </w:tc>
        <w:tc>
          <w:tcPr>
            <w:tcW w:w="6946" w:type="dxa"/>
          </w:tcPr>
          <w:p w14:paraId="4B49E838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0" w:history="1">
              <w:r w:rsidRPr="00F44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voel.ru</w:t>
              </w:r>
            </w:hyperlink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единой информационной системе </w:t>
            </w:r>
            <w:hyperlink r:id="rId11" w:history="1">
              <w:r w:rsidRPr="00F44BB8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zakupki.gov.ru</w:t>
              </w:r>
            </w:hyperlink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ступна для ознакомления бесплатно.</w:t>
            </w:r>
          </w:p>
          <w:p w14:paraId="6D5E8129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F95770" w:rsidRPr="00F44BB8" w14:paraId="3BE37FFD" w14:textId="77777777" w:rsidTr="007A47FB">
        <w:trPr>
          <w:trHeight w:val="194"/>
        </w:trPr>
        <w:tc>
          <w:tcPr>
            <w:tcW w:w="426" w:type="dxa"/>
          </w:tcPr>
          <w:p w14:paraId="29BFE42E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41A174CE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46" w:type="dxa"/>
          </w:tcPr>
          <w:p w14:paraId="6A0AD03C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Не установлены</w:t>
            </w:r>
          </w:p>
        </w:tc>
      </w:tr>
      <w:tr w:rsidR="00F95770" w:rsidRPr="00F44BB8" w14:paraId="7BBFEAB1" w14:textId="77777777" w:rsidTr="007A47FB">
        <w:trPr>
          <w:trHeight w:val="194"/>
        </w:trPr>
        <w:tc>
          <w:tcPr>
            <w:tcW w:w="426" w:type="dxa"/>
          </w:tcPr>
          <w:p w14:paraId="21B1DFDC" w14:textId="77777777" w:rsidR="00F95770" w:rsidRPr="00F44BB8" w:rsidRDefault="00F95770" w:rsidP="007A47FB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3FE5B152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>Прочая информация</w:t>
            </w:r>
          </w:p>
        </w:tc>
        <w:tc>
          <w:tcPr>
            <w:tcW w:w="6946" w:type="dxa"/>
          </w:tcPr>
          <w:p w14:paraId="69D06BAE" w14:textId="77777777" w:rsidR="00F95770" w:rsidRPr="00F44BB8" w:rsidRDefault="00F95770" w:rsidP="007A47FB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</w:t>
            </w:r>
            <w:r w:rsidRPr="00F44B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рос предложений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Участниками.</w:t>
            </w:r>
          </w:p>
        </w:tc>
      </w:tr>
    </w:tbl>
    <w:p w14:paraId="3DF1924E" w14:textId="77777777" w:rsidR="006B4347" w:rsidRPr="00F44BB8" w:rsidRDefault="006B4347" w:rsidP="00871079">
      <w:pPr>
        <w:widowControl w:val="0"/>
        <w:spacing w:after="0" w:line="240" w:lineRule="auto"/>
        <w:rPr>
          <w:sz w:val="24"/>
          <w:szCs w:val="24"/>
        </w:rPr>
      </w:pPr>
    </w:p>
    <w:sectPr w:rsidR="006B4347" w:rsidRPr="00F44BB8" w:rsidSect="00B60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22"/>
    <w:rsid w:val="0062509C"/>
    <w:rsid w:val="006B4347"/>
    <w:rsid w:val="006F1ED2"/>
    <w:rsid w:val="00793CF8"/>
    <w:rsid w:val="00823674"/>
    <w:rsid w:val="00857E22"/>
    <w:rsid w:val="00871079"/>
    <w:rsid w:val="00912D6F"/>
    <w:rsid w:val="00965072"/>
    <w:rsid w:val="009C4C67"/>
    <w:rsid w:val="009F10E2"/>
    <w:rsid w:val="00AC4513"/>
    <w:rsid w:val="00B033D4"/>
    <w:rsid w:val="00CF1FC5"/>
    <w:rsid w:val="00E6718F"/>
    <w:rsid w:val="00F44BB8"/>
    <w:rsid w:val="00F95770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C9F4DE"/>
  <w15:chartTrackingRefBased/>
  <w15:docId w15:val="{78AFE395-B921-496C-A07C-90E191F5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7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5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55B8-2EBF-49E2-BA3E-2BCEB06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14</cp:revision>
  <dcterms:created xsi:type="dcterms:W3CDTF">2018-06-15T07:44:00Z</dcterms:created>
  <dcterms:modified xsi:type="dcterms:W3CDTF">2018-12-12T11:57:00Z</dcterms:modified>
</cp:coreProperties>
</file>